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1D0F" w14:textId="1A0EA1F7" w:rsidR="00641FC9" w:rsidRPr="009128BD" w:rsidRDefault="007E0BA9" w:rsidP="00787FCA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128BD">
        <w:rPr>
          <w:rFonts w:ascii="Arial" w:hAnsi="Arial" w:cs="Arial"/>
          <w:b/>
          <w:bCs/>
          <w:sz w:val="24"/>
          <w:szCs w:val="24"/>
          <w:lang w:val="en-GB"/>
        </w:rPr>
        <w:t>REQUEST FOR USER RIGHTS</w:t>
      </w:r>
    </w:p>
    <w:p w14:paraId="55BFD2E9" w14:textId="77805828" w:rsidR="007D5301" w:rsidRPr="009128BD" w:rsidRDefault="007E0BA9" w:rsidP="00787FCA">
      <w:pPr>
        <w:jc w:val="center"/>
        <w:rPr>
          <w:rFonts w:ascii="Arial" w:hAnsi="Arial" w:cs="Arial"/>
          <w:b/>
          <w:bCs/>
          <w:lang w:val="en-GB"/>
        </w:rPr>
      </w:pPr>
      <w:r w:rsidRPr="009128BD">
        <w:rPr>
          <w:rFonts w:ascii="Arial" w:hAnsi="Arial" w:cs="Arial"/>
          <w:b/>
          <w:bCs/>
          <w:lang w:val="en-GB"/>
        </w:rPr>
        <w:t>under the</w:t>
      </w:r>
      <w:r w:rsidR="007D5301" w:rsidRPr="009128BD">
        <w:rPr>
          <w:rFonts w:ascii="Arial" w:hAnsi="Arial" w:cs="Arial"/>
          <w:b/>
          <w:bCs/>
          <w:lang w:val="en-GB"/>
        </w:rPr>
        <w:t xml:space="preserve"> </w:t>
      </w:r>
      <w:r w:rsidRPr="009128BD">
        <w:rPr>
          <w:rFonts w:ascii="Arial" w:hAnsi="Arial" w:cs="Arial"/>
          <w:b/>
          <w:bCs/>
          <w:lang w:val="en-GB"/>
        </w:rPr>
        <w:t xml:space="preserve">Contract on </w:t>
      </w:r>
      <w:r w:rsidR="00722944" w:rsidRPr="009128BD">
        <w:rPr>
          <w:rFonts w:ascii="Arial" w:hAnsi="Arial" w:cs="Arial"/>
          <w:b/>
          <w:bCs/>
          <w:lang w:val="en-GB"/>
        </w:rPr>
        <w:t>Access to the Information Pla</w:t>
      </w:r>
      <w:r w:rsidR="00DE26F6">
        <w:rPr>
          <w:rFonts w:ascii="Arial" w:hAnsi="Arial" w:cs="Arial"/>
          <w:b/>
          <w:bCs/>
          <w:lang w:val="en-GB"/>
        </w:rPr>
        <w:t>t</w:t>
      </w:r>
      <w:r w:rsidR="00722944" w:rsidRPr="009128BD">
        <w:rPr>
          <w:rFonts w:ascii="Arial" w:hAnsi="Arial" w:cs="Arial"/>
          <w:b/>
          <w:bCs/>
          <w:lang w:val="en-GB"/>
        </w:rPr>
        <w:t>form of the Transmission System Operator</w:t>
      </w:r>
      <w:r w:rsidR="007D5301" w:rsidRPr="009128BD">
        <w:rPr>
          <w:rFonts w:ascii="Arial" w:hAnsi="Arial" w:cs="Arial"/>
          <w:b/>
          <w:bCs/>
          <w:lang w:val="en-GB"/>
        </w:rPr>
        <w:t xml:space="preserve">, </w:t>
      </w:r>
      <w:r w:rsidR="00722944" w:rsidRPr="009128BD">
        <w:rPr>
          <w:rFonts w:ascii="Arial" w:hAnsi="Arial" w:cs="Arial"/>
          <w:b/>
          <w:bCs/>
          <w:lang w:val="en-GB"/>
        </w:rPr>
        <w:t>No</w:t>
      </w:r>
      <w:r w:rsidR="007D5301" w:rsidRPr="009128BD">
        <w:rPr>
          <w:rFonts w:ascii="Arial" w:hAnsi="Arial" w:cs="Arial"/>
          <w:b/>
          <w:bCs/>
          <w:lang w:val="en-GB"/>
        </w:rPr>
        <w:t>. ________ (</w:t>
      </w:r>
      <w:r w:rsidR="00722944" w:rsidRPr="009128BD">
        <w:rPr>
          <w:rFonts w:ascii="Arial" w:hAnsi="Arial" w:cs="Arial"/>
          <w:b/>
          <w:bCs/>
          <w:lang w:val="en-GB"/>
        </w:rPr>
        <w:t>hereinafter referred to as: the Contract</w:t>
      </w:r>
      <w:r w:rsidR="007D5301" w:rsidRPr="009128BD">
        <w:rPr>
          <w:rFonts w:ascii="Arial" w:hAnsi="Arial" w:cs="Arial"/>
          <w:b/>
          <w:bCs/>
          <w:lang w:val="en-GB"/>
        </w:rPr>
        <w:t>)</w:t>
      </w:r>
    </w:p>
    <w:p w14:paraId="1E37F6CD" w14:textId="6403D449" w:rsidR="007D5301" w:rsidRPr="009128BD" w:rsidRDefault="007D5301">
      <w:pPr>
        <w:rPr>
          <w:rFonts w:ascii="Arial" w:hAnsi="Arial" w:cs="Arial"/>
          <w:lang w:val="en-GB"/>
        </w:rPr>
      </w:pPr>
    </w:p>
    <w:p w14:paraId="60BBBAA3" w14:textId="26511D61" w:rsidR="009128BD" w:rsidRDefault="00722944">
      <w:pPr>
        <w:rPr>
          <w:rFonts w:ascii="Arial" w:hAnsi="Arial" w:cs="Arial"/>
          <w:lang w:val="en-GB"/>
        </w:rPr>
      </w:pPr>
      <w:r w:rsidRPr="009128BD">
        <w:rPr>
          <w:rFonts w:ascii="Arial" w:hAnsi="Arial" w:cs="Arial"/>
          <w:lang w:val="en-GB"/>
        </w:rPr>
        <w:t xml:space="preserve">Pursuant to Article 6 of the Contract, </w:t>
      </w:r>
      <w:r w:rsidR="009128BD" w:rsidRPr="009128BD">
        <w:rPr>
          <w:rFonts w:ascii="Arial" w:hAnsi="Arial" w:cs="Arial"/>
          <w:lang w:val="en-GB"/>
        </w:rPr>
        <w:t xml:space="preserve">User </w:t>
      </w:r>
      <w:r w:rsidR="007D5301" w:rsidRPr="009128BD">
        <w:rPr>
          <w:rFonts w:ascii="Arial" w:hAnsi="Arial" w:cs="Arial"/>
          <w:lang w:val="en-GB"/>
        </w:rPr>
        <w:t>___________</w:t>
      </w:r>
      <w:r w:rsidR="00057E39" w:rsidRPr="009128BD">
        <w:rPr>
          <w:rFonts w:ascii="Arial" w:hAnsi="Arial" w:cs="Arial"/>
          <w:lang w:val="en-GB"/>
        </w:rPr>
        <w:t xml:space="preserve">_____ </w:t>
      </w:r>
      <w:r w:rsidR="007D5301" w:rsidRPr="009128BD">
        <w:rPr>
          <w:rFonts w:ascii="Arial" w:hAnsi="Arial" w:cs="Arial"/>
          <w:i/>
          <w:iCs/>
          <w:highlight w:val="lightGray"/>
          <w:lang w:val="en-GB"/>
        </w:rPr>
        <w:t>[</w:t>
      </w:r>
      <w:r w:rsidR="009128BD" w:rsidRPr="009128BD">
        <w:rPr>
          <w:rFonts w:ascii="Arial" w:hAnsi="Arial" w:cs="Arial"/>
          <w:i/>
          <w:iCs/>
          <w:highlight w:val="lightGray"/>
          <w:lang w:val="en-GB"/>
        </w:rPr>
        <w:t>name of the User</w:t>
      </w:r>
      <w:r w:rsidR="007D5301" w:rsidRPr="009128BD">
        <w:rPr>
          <w:rFonts w:ascii="Arial" w:hAnsi="Arial" w:cs="Arial"/>
          <w:i/>
          <w:iCs/>
          <w:highlight w:val="lightGray"/>
          <w:lang w:val="en-GB"/>
        </w:rPr>
        <w:t>]</w:t>
      </w:r>
      <w:r w:rsidR="007D5301" w:rsidRPr="009128BD">
        <w:rPr>
          <w:rFonts w:ascii="Arial" w:hAnsi="Arial" w:cs="Arial"/>
          <w:highlight w:val="lightGray"/>
          <w:lang w:val="en-GB"/>
        </w:rPr>
        <w:t>,</w:t>
      </w:r>
      <w:r w:rsidR="007D5301" w:rsidRPr="009128BD">
        <w:rPr>
          <w:rFonts w:ascii="Arial" w:hAnsi="Arial" w:cs="Arial"/>
          <w:lang w:val="en-GB"/>
        </w:rPr>
        <w:t xml:space="preserve"> </w:t>
      </w:r>
      <w:r w:rsidR="009128BD" w:rsidRPr="009128BD">
        <w:rPr>
          <w:rFonts w:ascii="Arial" w:hAnsi="Arial" w:cs="Arial"/>
          <w:lang w:val="en-GB"/>
        </w:rPr>
        <w:t>requests user rights for access to SUKAP</w:t>
      </w:r>
      <w:r w:rsidR="007D5301" w:rsidRPr="009128BD">
        <w:rPr>
          <w:rFonts w:ascii="Arial" w:hAnsi="Arial" w:cs="Arial"/>
          <w:lang w:val="en-GB"/>
        </w:rPr>
        <w:t xml:space="preserve">, </w:t>
      </w:r>
      <w:r w:rsidR="009128BD" w:rsidRPr="009128BD">
        <w:rPr>
          <w:rFonts w:ascii="Arial" w:hAnsi="Arial" w:cs="Arial"/>
          <w:lang w:val="en-GB"/>
        </w:rPr>
        <w:t>for the following roles under Article 5 para. (2) of the Contract and for the following IT Platform Users:</w:t>
      </w:r>
      <w:r w:rsidR="007D5301" w:rsidRPr="009128BD">
        <w:rPr>
          <w:rFonts w:ascii="Arial" w:hAnsi="Arial" w:cs="Arial"/>
          <w:lang w:val="en-GB"/>
        </w:rPr>
        <w:t xml:space="preserve"> </w:t>
      </w:r>
    </w:p>
    <w:p w14:paraId="6A6E1949" w14:textId="77777777" w:rsidR="00611A02" w:rsidRPr="009128BD" w:rsidRDefault="00611A02">
      <w:pPr>
        <w:rPr>
          <w:rFonts w:ascii="Arial" w:hAnsi="Arial" w:cs="Arial"/>
          <w:lang w:val="en-GB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09"/>
        <w:gridCol w:w="693"/>
        <w:gridCol w:w="2338"/>
        <w:gridCol w:w="2126"/>
        <w:gridCol w:w="1560"/>
        <w:gridCol w:w="1842"/>
        <w:gridCol w:w="2268"/>
      </w:tblGrid>
      <w:tr w:rsidR="00057E39" w:rsidRPr="009128BD" w14:paraId="74199554" w14:textId="77777777" w:rsidTr="00057E39"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9F4686" w14:textId="1C862C08" w:rsidR="007D5301" w:rsidRPr="009128BD" w:rsidRDefault="009128BD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ROLE</w:t>
            </w:r>
          </w:p>
        </w:tc>
        <w:tc>
          <w:tcPr>
            <w:tcW w:w="108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477327" w14:textId="3445C16B" w:rsidR="007D5301" w:rsidRPr="009128BD" w:rsidRDefault="007D5301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IT PLATFORM</w:t>
            </w:r>
            <w:r w:rsidR="009128BD" w:rsidRPr="009128BD">
              <w:rPr>
                <w:rFonts w:ascii="Arial" w:hAnsi="Arial" w:cs="Arial"/>
                <w:b/>
                <w:bCs/>
                <w:lang w:val="en-GB"/>
              </w:rPr>
              <w:t xml:space="preserve"> USER</w:t>
            </w:r>
          </w:p>
        </w:tc>
      </w:tr>
      <w:tr w:rsidR="00057E39" w:rsidRPr="009128BD" w14:paraId="27FF1091" w14:textId="77777777" w:rsidTr="00057E39">
        <w:tc>
          <w:tcPr>
            <w:tcW w:w="22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482A297" w14:textId="77777777" w:rsidR="007D5301" w:rsidRPr="009128BD" w:rsidRDefault="007D530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C25C91F" w14:textId="7366B995" w:rsidR="007D5301" w:rsidRPr="009128BD" w:rsidRDefault="009128BD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No</w:t>
            </w:r>
            <w:r w:rsidR="007D5301" w:rsidRPr="009128BD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2A4440F" w14:textId="14633DDC" w:rsidR="007D5301" w:rsidRPr="009128BD" w:rsidRDefault="009128BD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Name and surnam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2D3DF0C" w14:textId="09056D91" w:rsidR="007D5301" w:rsidRPr="009128BD" w:rsidRDefault="009128BD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Positio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0A2E8" w14:textId="6DF2E925" w:rsidR="007D5301" w:rsidRPr="009128BD" w:rsidRDefault="009128BD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Phon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0166610" w14:textId="76FA907B" w:rsidR="007D5301" w:rsidRPr="009128BD" w:rsidRDefault="009128BD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Mobile phone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564E1A" w14:textId="5C0D7D72" w:rsidR="007D5301" w:rsidRPr="009128BD" w:rsidRDefault="007D5301" w:rsidP="00787FC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lang w:val="en-GB"/>
              </w:rPr>
              <w:t>E-mail</w:t>
            </w:r>
          </w:p>
        </w:tc>
      </w:tr>
      <w:tr w:rsidR="00787FCA" w:rsidRPr="009128BD" w14:paraId="435773D9" w14:textId="77777777" w:rsidTr="00057E39"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F2B4B56" w14:textId="3AEE781D" w:rsidR="00787FCA" w:rsidRPr="009128BD" w:rsidRDefault="009128BD" w:rsidP="00057E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MISSION SYSTEM USER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</w:tcPr>
          <w:p w14:paraId="6432531E" w14:textId="4EC2E600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3AF61914" w14:textId="50A1A48B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E2CF16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D35CDC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424A24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4C71C32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057E39" w:rsidRPr="009128BD" w14:paraId="7547BE36" w14:textId="77777777" w:rsidTr="00057E39">
        <w:tc>
          <w:tcPr>
            <w:tcW w:w="22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D0421C7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60AC7E8" w14:textId="25FE5B54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38" w:type="dxa"/>
          </w:tcPr>
          <w:p w14:paraId="72908FE1" w14:textId="79AB91F1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EEC9A9C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45F40D7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3EB664C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645F7F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057E39" w:rsidRPr="009128BD" w14:paraId="4057B851" w14:textId="77777777" w:rsidTr="00057E39">
        <w:tc>
          <w:tcPr>
            <w:tcW w:w="22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591008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788C636E" w14:textId="2A026A60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38" w:type="dxa"/>
          </w:tcPr>
          <w:p w14:paraId="5FC8EAD5" w14:textId="26A3E4C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9E5C4B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3EB9A549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7306A97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19F890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057E39" w:rsidRPr="009128BD" w14:paraId="1DF8C8DF" w14:textId="77777777" w:rsidTr="00057E39">
        <w:tc>
          <w:tcPr>
            <w:tcW w:w="22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046C3D0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  <w:bottom w:val="single" w:sz="4" w:space="0" w:color="auto"/>
            </w:tcBorders>
          </w:tcPr>
          <w:p w14:paraId="7EC3D584" w14:textId="39B7BBF1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5D2A182" w14:textId="3CCF7B8E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8AD2BD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C39512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3AA97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</w:tcPr>
          <w:p w14:paraId="2B84BAA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057E39" w:rsidRPr="009128BD" w14:paraId="73672E5E" w14:textId="77777777" w:rsidTr="00057E39">
        <w:tc>
          <w:tcPr>
            <w:tcW w:w="22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9174CF" w14:textId="5ACC673D" w:rsidR="00787FCA" w:rsidRPr="009128BD" w:rsidRDefault="009128BD" w:rsidP="00057E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LANCE RESPONSIBLE PARTY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12" w:space="0" w:color="auto"/>
            </w:tcBorders>
          </w:tcPr>
          <w:p w14:paraId="02735B90" w14:textId="0B70386C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073AD9FB" w14:textId="10F78343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7C92F2C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C23A5A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E966BC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BB0A99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0D2EB968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6AB99E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09B0AC23" w14:textId="6B314ECA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38" w:type="dxa"/>
          </w:tcPr>
          <w:p w14:paraId="115FCAC7" w14:textId="1E8C5BF6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2F2E8B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5BD7A08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7A37582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83CBD16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7ADE19C2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48B7809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7A3AD3D4" w14:textId="5DA88721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38" w:type="dxa"/>
          </w:tcPr>
          <w:p w14:paraId="0588E663" w14:textId="59C874EF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FFB13C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0E32421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391D1D0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CEF7EB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3C971793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842808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6100A394" w14:textId="2554DE9F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38" w:type="dxa"/>
          </w:tcPr>
          <w:p w14:paraId="70905B7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D11403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49D8638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0D700AA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E54F711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233F5E8B" w14:textId="77777777" w:rsidTr="00057E39">
        <w:tc>
          <w:tcPr>
            <w:tcW w:w="22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6B8DB1" w14:textId="3BF92556" w:rsidR="00787FCA" w:rsidRPr="009128BD" w:rsidRDefault="009128BD" w:rsidP="009128B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MISSION SYSTEM END CUSTOMER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12" w:space="0" w:color="auto"/>
            </w:tcBorders>
          </w:tcPr>
          <w:p w14:paraId="7E277B04" w14:textId="0AE9477A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4BA73FBD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A451617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76D67C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B339EC1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65E1B0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0E0F1832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D7386A7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401910E" w14:textId="3267D5C8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38" w:type="dxa"/>
          </w:tcPr>
          <w:p w14:paraId="0B269E81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39B7B3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5ED33B0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688C8F6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3653E2C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637DC52F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356446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7F54A592" w14:textId="548137EA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38" w:type="dxa"/>
          </w:tcPr>
          <w:p w14:paraId="6D60D191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654878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63DF6C5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0D4CA8A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0EE5D4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15775BDF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D05EB32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671CE65B" w14:textId="7C4AF92D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38" w:type="dxa"/>
          </w:tcPr>
          <w:p w14:paraId="5ABE216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4B13446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3D3500A9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35671EEC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01A212B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2AD56E51" w14:textId="77777777" w:rsidTr="00057E39">
        <w:tc>
          <w:tcPr>
            <w:tcW w:w="22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462DA5" w14:textId="1E2BF236" w:rsidR="00787FCA" w:rsidRPr="009128BD" w:rsidRDefault="009128BD" w:rsidP="00057E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STRIBUTION SYSTEM OPERATOR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12" w:space="0" w:color="auto"/>
            </w:tcBorders>
          </w:tcPr>
          <w:p w14:paraId="3C51E07E" w14:textId="1E7A4DC0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2C1E1B8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A1347D7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0B7BA4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3711D77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35842D9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653819F3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0A705EB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529B0E0B" w14:textId="55058FE5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38" w:type="dxa"/>
          </w:tcPr>
          <w:p w14:paraId="217697A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DA4014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D31D4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7916DDA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D41ED43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6632411E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91EC68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58273CB4" w14:textId="516E3987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38" w:type="dxa"/>
          </w:tcPr>
          <w:p w14:paraId="7450A70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5245EA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6F5025F9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70CDC49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0FB5D2D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594BC45E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713E5D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5D724A87" w14:textId="0CA1DB1E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38" w:type="dxa"/>
          </w:tcPr>
          <w:p w14:paraId="04A2079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70A10E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38387BF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69F77B3B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63F667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2CAC8B69" w14:textId="77777777" w:rsidTr="00057E39">
        <w:tc>
          <w:tcPr>
            <w:tcW w:w="22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175386" w14:textId="79D17D03" w:rsidR="00787FCA" w:rsidRPr="009128BD" w:rsidRDefault="009128BD" w:rsidP="009128B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AS MARKET OPERATOR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12" w:space="0" w:color="auto"/>
            </w:tcBorders>
          </w:tcPr>
          <w:p w14:paraId="10EC21BC" w14:textId="612D5994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4DD6EBE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9250F7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DCFA04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1143846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63C26E2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74BE1A89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6D75781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E44D936" w14:textId="23D279E7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38" w:type="dxa"/>
          </w:tcPr>
          <w:p w14:paraId="424DD54B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EFC6E92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52AA616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00328C0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E32FA6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41E8FAAC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AD967F4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6175ED4E" w14:textId="5C9B656A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38" w:type="dxa"/>
          </w:tcPr>
          <w:p w14:paraId="041DB83C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33182A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1D6F1F7C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4B179C7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3DA1F2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3E5B8A13" w14:textId="77777777" w:rsidTr="00057E39"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12F58ED" w14:textId="77777777" w:rsidR="00787FCA" w:rsidRPr="009128BD" w:rsidRDefault="00787FCA" w:rsidP="00057E3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073806C" w14:textId="508E6CD2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38" w:type="dxa"/>
          </w:tcPr>
          <w:p w14:paraId="2A1280A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2DF7E1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2F3E009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10E6AA4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C1EA2E1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057E39" w:rsidRPr="009128BD" w14:paraId="0B57E02F" w14:textId="77777777" w:rsidTr="00057E39">
        <w:tc>
          <w:tcPr>
            <w:tcW w:w="2209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4647BEC" w14:textId="5E28E7F8" w:rsidR="00787FCA" w:rsidRPr="009128BD" w:rsidRDefault="009128BD" w:rsidP="00057E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28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TIONAL REGULATORY AUTHORITY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12" w:space="0" w:color="auto"/>
            </w:tcBorders>
          </w:tcPr>
          <w:p w14:paraId="3DF2D8C9" w14:textId="62614CDE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28737ED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1D70168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05DEF29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EACE5D1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19F94850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48FDD369" w14:textId="77777777" w:rsidTr="00057E39">
        <w:tc>
          <w:tcPr>
            <w:tcW w:w="2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EFDBB15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06FED020" w14:textId="49CED037" w:rsidR="00787FCA" w:rsidRPr="009128BD" w:rsidRDefault="00787FCA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38" w:type="dxa"/>
          </w:tcPr>
          <w:p w14:paraId="788317A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82EDB5F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18A2C1D4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36F28E39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24700FE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</w:tr>
      <w:tr w:rsidR="009128BD" w:rsidRPr="009128BD" w14:paraId="6DD1B141" w14:textId="77777777" w:rsidTr="00057E39">
        <w:tc>
          <w:tcPr>
            <w:tcW w:w="2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FFB4904" w14:textId="77777777" w:rsidR="009128BD" w:rsidRPr="009128BD" w:rsidRDefault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162D1C30" w14:textId="5BE3BD12" w:rsidR="009128BD" w:rsidRPr="009128BD" w:rsidRDefault="009128BD" w:rsidP="00787FCA">
            <w:pPr>
              <w:jc w:val="center"/>
              <w:rPr>
                <w:rFonts w:ascii="Arial" w:hAnsi="Arial" w:cs="Arial"/>
                <w:lang w:val="en-GB"/>
              </w:rPr>
            </w:pPr>
            <w:r w:rsidRPr="009128BD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38" w:type="dxa"/>
          </w:tcPr>
          <w:p w14:paraId="5B9F091F" w14:textId="77777777" w:rsidR="009128BD" w:rsidRPr="009128BD" w:rsidRDefault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F2DC020" w14:textId="77777777" w:rsidR="009128BD" w:rsidRPr="009128BD" w:rsidRDefault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193091F9" w14:textId="77777777" w:rsidR="009128BD" w:rsidRPr="009128BD" w:rsidRDefault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775CCB28" w14:textId="77777777" w:rsidR="009128BD" w:rsidRPr="009128BD" w:rsidRDefault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DEAA53C" w14:textId="77777777" w:rsidR="009128BD" w:rsidRPr="009128BD" w:rsidRDefault="009128BD">
            <w:pPr>
              <w:rPr>
                <w:rFonts w:ascii="Arial" w:hAnsi="Arial" w:cs="Arial"/>
                <w:lang w:val="en-GB"/>
              </w:rPr>
            </w:pPr>
          </w:p>
        </w:tc>
      </w:tr>
      <w:tr w:rsidR="00787FCA" w:rsidRPr="009128BD" w14:paraId="276B3909" w14:textId="77777777" w:rsidTr="009128BD">
        <w:trPr>
          <w:trHeight w:val="266"/>
        </w:trPr>
        <w:tc>
          <w:tcPr>
            <w:tcW w:w="22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8AFE2EA" w14:textId="77777777" w:rsidR="00787FCA" w:rsidRPr="009128BD" w:rsidRDefault="00787FC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EA0F902" w14:textId="69FCFDC6" w:rsidR="00787FCA" w:rsidRPr="009128BD" w:rsidRDefault="00611A02" w:rsidP="00611A0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38" w:type="dxa"/>
          </w:tcPr>
          <w:p w14:paraId="107D9EF1" w14:textId="77777777" w:rsidR="00787FCA" w:rsidRPr="009128BD" w:rsidRDefault="00787FCA" w:rsidP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E473587" w14:textId="77777777" w:rsidR="00787FCA" w:rsidRPr="009128BD" w:rsidRDefault="00787FCA" w:rsidP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4CDD5BCD" w14:textId="77777777" w:rsidR="00787FCA" w:rsidRPr="009128BD" w:rsidRDefault="00787FCA" w:rsidP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6317A68E" w14:textId="77777777" w:rsidR="00787FCA" w:rsidRPr="009128BD" w:rsidRDefault="00787FCA" w:rsidP="009128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D5D82AF" w14:textId="77777777" w:rsidR="00787FCA" w:rsidRPr="009128BD" w:rsidRDefault="00787FCA" w:rsidP="009128B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AD18683" w14:textId="46123641" w:rsidR="007D5301" w:rsidRPr="009128BD" w:rsidRDefault="001871C4" w:rsidP="00675478">
      <w:pPr>
        <w:spacing w:before="120"/>
        <w:rPr>
          <w:rFonts w:ascii="Arial" w:hAnsi="Arial" w:cs="Arial"/>
          <w:i/>
          <w:iCs/>
          <w:lang w:val="en-GB"/>
        </w:rPr>
      </w:pPr>
      <w:r w:rsidRPr="009128BD">
        <w:rPr>
          <w:rFonts w:ascii="Arial" w:hAnsi="Arial" w:cs="Arial"/>
          <w:i/>
          <w:iCs/>
          <w:lang w:val="en-GB"/>
        </w:rPr>
        <w:t>*</w:t>
      </w:r>
      <w:r w:rsidR="00611A02">
        <w:rPr>
          <w:rFonts w:ascii="Arial" w:hAnsi="Arial" w:cs="Arial"/>
          <w:i/>
          <w:iCs/>
          <w:lang w:val="en-GB"/>
        </w:rPr>
        <w:t>Additional rows may be added</w:t>
      </w:r>
      <w:r w:rsidR="00675478" w:rsidRPr="009128BD">
        <w:rPr>
          <w:rFonts w:ascii="Arial" w:hAnsi="Arial" w:cs="Arial"/>
          <w:i/>
          <w:iCs/>
          <w:lang w:val="en-GB"/>
        </w:rPr>
        <w:t>.</w:t>
      </w:r>
    </w:p>
    <w:p w14:paraId="6C826648" w14:textId="77777777" w:rsidR="00057E39" w:rsidRPr="009128BD" w:rsidRDefault="00057E39">
      <w:pPr>
        <w:rPr>
          <w:rFonts w:ascii="Arial" w:hAnsi="Arial" w:cs="Arial"/>
          <w:lang w:val="en-GB"/>
        </w:rPr>
      </w:pPr>
    </w:p>
    <w:p w14:paraId="409F5835" w14:textId="463FF8F0" w:rsidR="00057E39" w:rsidRPr="009128BD" w:rsidRDefault="00057E39">
      <w:pPr>
        <w:rPr>
          <w:rFonts w:ascii="Arial" w:hAnsi="Arial" w:cs="Arial"/>
          <w:lang w:val="en-GB"/>
        </w:rPr>
      </w:pPr>
      <w:r w:rsidRPr="009128BD">
        <w:rPr>
          <w:rFonts w:ascii="Arial" w:hAnsi="Arial" w:cs="Arial"/>
          <w:lang w:val="en-GB"/>
        </w:rPr>
        <w:t>Zagreb, __________________</w:t>
      </w:r>
      <w:r w:rsidR="003F2356" w:rsidRPr="009128BD">
        <w:rPr>
          <w:rFonts w:ascii="Arial" w:hAnsi="Arial" w:cs="Arial"/>
          <w:lang w:val="en-GB"/>
        </w:rPr>
        <w:t xml:space="preserve"> </w:t>
      </w:r>
      <w:r w:rsidR="003F2356" w:rsidRPr="009128BD">
        <w:rPr>
          <w:rFonts w:ascii="Arial" w:hAnsi="Arial" w:cs="Arial"/>
          <w:i/>
          <w:iCs/>
          <w:highlight w:val="lightGray"/>
          <w:lang w:val="en-GB"/>
        </w:rPr>
        <w:t>[dat</w:t>
      </w:r>
      <w:r w:rsidR="00611A02">
        <w:rPr>
          <w:rFonts w:ascii="Arial" w:hAnsi="Arial" w:cs="Arial"/>
          <w:i/>
          <w:iCs/>
          <w:highlight w:val="lightGray"/>
          <w:lang w:val="en-GB"/>
        </w:rPr>
        <w:t>e</w:t>
      </w:r>
      <w:r w:rsidR="003F2356" w:rsidRPr="009128BD">
        <w:rPr>
          <w:rFonts w:ascii="Arial" w:hAnsi="Arial" w:cs="Arial"/>
          <w:i/>
          <w:iCs/>
          <w:highlight w:val="lightGray"/>
          <w:lang w:val="en-GB"/>
        </w:rPr>
        <w:t>]</w:t>
      </w:r>
    </w:p>
    <w:p w14:paraId="11473C39" w14:textId="77777777" w:rsidR="00057E39" w:rsidRPr="009128BD" w:rsidRDefault="00057E39">
      <w:pPr>
        <w:rPr>
          <w:rFonts w:ascii="Arial" w:hAnsi="Arial" w:cs="Arial"/>
          <w:lang w:val="en-GB"/>
        </w:rPr>
      </w:pPr>
    </w:p>
    <w:p w14:paraId="626019B4" w14:textId="7E59F8BC" w:rsidR="00057E39" w:rsidRPr="009128BD" w:rsidRDefault="00611A02" w:rsidP="00057E39">
      <w:pPr>
        <w:ind w:left="920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the User</w:t>
      </w:r>
      <w:r w:rsidR="00057E39" w:rsidRPr="009128BD">
        <w:rPr>
          <w:rFonts w:ascii="Arial" w:hAnsi="Arial" w:cs="Arial"/>
          <w:lang w:val="en-GB"/>
        </w:rPr>
        <w:t>:</w:t>
      </w:r>
    </w:p>
    <w:p w14:paraId="5EBC6A81" w14:textId="25150242" w:rsidR="00057E39" w:rsidRPr="009128BD" w:rsidRDefault="00057E39" w:rsidP="00057E39">
      <w:pPr>
        <w:ind w:left="9204"/>
        <w:rPr>
          <w:rFonts w:ascii="Arial" w:hAnsi="Arial" w:cs="Arial"/>
          <w:lang w:val="en-GB"/>
        </w:rPr>
      </w:pPr>
      <w:r w:rsidRPr="009128BD">
        <w:rPr>
          <w:rFonts w:ascii="Arial" w:hAnsi="Arial" w:cs="Arial"/>
          <w:lang w:val="en-GB"/>
        </w:rPr>
        <w:t>__________________</w:t>
      </w:r>
    </w:p>
    <w:p w14:paraId="6C5F0DAB" w14:textId="35197F54" w:rsidR="00057E39" w:rsidRPr="009128BD" w:rsidRDefault="00057E39" w:rsidP="00057E39">
      <w:pPr>
        <w:pStyle w:val="Default"/>
        <w:spacing w:after="60" w:line="259" w:lineRule="auto"/>
        <w:ind w:left="9204"/>
        <w:jc w:val="both"/>
        <w:rPr>
          <w:i/>
          <w:iCs/>
          <w:sz w:val="22"/>
          <w:szCs w:val="22"/>
          <w:lang w:val="en-GB"/>
        </w:rPr>
      </w:pPr>
      <w:r w:rsidRPr="009128BD">
        <w:rPr>
          <w:i/>
          <w:iCs/>
          <w:sz w:val="22"/>
          <w:szCs w:val="22"/>
          <w:highlight w:val="lightGray"/>
          <w:lang w:val="en-GB"/>
        </w:rPr>
        <w:t>[</w:t>
      </w:r>
      <w:r w:rsidR="00611A02">
        <w:rPr>
          <w:i/>
          <w:iCs/>
          <w:sz w:val="22"/>
          <w:szCs w:val="22"/>
          <w:highlight w:val="lightGray"/>
          <w:lang w:val="en-GB"/>
        </w:rPr>
        <w:t>name and surname</w:t>
      </w:r>
      <w:r w:rsidRPr="009128BD">
        <w:rPr>
          <w:i/>
          <w:iCs/>
          <w:sz w:val="22"/>
          <w:szCs w:val="22"/>
          <w:highlight w:val="lightGray"/>
          <w:lang w:val="en-GB"/>
        </w:rPr>
        <w:t>]</w:t>
      </w:r>
      <w:r w:rsidRPr="009128BD">
        <w:rPr>
          <w:i/>
          <w:iCs/>
          <w:sz w:val="22"/>
          <w:szCs w:val="22"/>
          <w:lang w:val="en-GB"/>
        </w:rPr>
        <w:t xml:space="preserve"> </w:t>
      </w:r>
    </w:p>
    <w:p w14:paraId="159C5CC6" w14:textId="13734F68" w:rsidR="00057E39" w:rsidRPr="009128BD" w:rsidRDefault="00057E39" w:rsidP="00057E39">
      <w:pPr>
        <w:pStyle w:val="Default"/>
        <w:spacing w:after="60" w:line="259" w:lineRule="auto"/>
        <w:ind w:left="9204"/>
        <w:jc w:val="both"/>
        <w:rPr>
          <w:i/>
          <w:iCs/>
          <w:sz w:val="22"/>
          <w:szCs w:val="22"/>
          <w:lang w:val="en-GB"/>
        </w:rPr>
      </w:pPr>
      <w:r w:rsidRPr="009128BD">
        <w:rPr>
          <w:i/>
          <w:iCs/>
          <w:sz w:val="22"/>
          <w:szCs w:val="22"/>
          <w:highlight w:val="lightGray"/>
          <w:lang w:val="en-GB"/>
        </w:rPr>
        <w:t>[</w:t>
      </w:r>
      <w:r w:rsidR="00611A02">
        <w:rPr>
          <w:i/>
          <w:iCs/>
          <w:sz w:val="22"/>
          <w:szCs w:val="22"/>
          <w:highlight w:val="lightGray"/>
          <w:lang w:val="en-GB"/>
        </w:rPr>
        <w:t>position</w:t>
      </w:r>
      <w:r w:rsidRPr="009128BD">
        <w:rPr>
          <w:i/>
          <w:iCs/>
          <w:sz w:val="22"/>
          <w:szCs w:val="22"/>
          <w:highlight w:val="lightGray"/>
          <w:lang w:val="en-GB"/>
        </w:rPr>
        <w:t>]</w:t>
      </w:r>
      <w:r w:rsidRPr="009128BD">
        <w:rPr>
          <w:i/>
          <w:iCs/>
          <w:sz w:val="22"/>
          <w:szCs w:val="22"/>
          <w:lang w:val="en-GB"/>
        </w:rPr>
        <w:t xml:space="preserve"> </w:t>
      </w:r>
    </w:p>
    <w:p w14:paraId="32045C8B" w14:textId="77777777" w:rsidR="00057E39" w:rsidRPr="009128BD" w:rsidRDefault="00057E39">
      <w:pPr>
        <w:rPr>
          <w:rFonts w:ascii="Arial" w:hAnsi="Arial" w:cs="Arial"/>
          <w:lang w:val="en-GB"/>
        </w:rPr>
      </w:pPr>
    </w:p>
    <w:sectPr w:rsidR="00057E39" w:rsidRPr="009128BD" w:rsidSect="007D5301">
      <w:headerReference w:type="default" r:id="rId7"/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2590" w14:textId="77777777" w:rsidR="007D5301" w:rsidRDefault="007D5301" w:rsidP="007D5301">
      <w:pPr>
        <w:spacing w:after="0" w:line="240" w:lineRule="auto"/>
      </w:pPr>
      <w:r>
        <w:separator/>
      </w:r>
    </w:p>
  </w:endnote>
  <w:endnote w:type="continuationSeparator" w:id="0">
    <w:p w14:paraId="0B535B6C" w14:textId="77777777" w:rsidR="007D5301" w:rsidRDefault="007D5301" w:rsidP="007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ECE9" w14:textId="77777777" w:rsidR="007D5301" w:rsidRDefault="007D5301" w:rsidP="007D5301">
      <w:pPr>
        <w:spacing w:after="0" w:line="240" w:lineRule="auto"/>
      </w:pPr>
      <w:r>
        <w:separator/>
      </w:r>
    </w:p>
  </w:footnote>
  <w:footnote w:type="continuationSeparator" w:id="0">
    <w:p w14:paraId="4B518FD4" w14:textId="77777777" w:rsidR="007D5301" w:rsidRDefault="007D5301" w:rsidP="007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DE71" w14:textId="3083DFE4" w:rsidR="007D5301" w:rsidRDefault="007D5301" w:rsidP="007D5301">
    <w:pPr>
      <w:pStyle w:val="Header"/>
      <w:jc w:val="right"/>
    </w:pPr>
    <w:r w:rsidRPr="00ED01C1">
      <w:rPr>
        <w:rFonts w:ascii="Times New Roman" w:eastAsia="Times New Roman" w:hAnsi="Times New Roman" w:cs="Times New Roman"/>
        <w:noProof/>
        <w:szCs w:val="20"/>
        <w:lang w:eastAsia="hr-HR"/>
      </w:rPr>
      <w:drawing>
        <wp:inline distT="0" distB="0" distL="0" distR="0" wp14:anchorId="4E30FDB3" wp14:editId="4881ADFE">
          <wp:extent cx="1381125" cy="342900"/>
          <wp:effectExtent l="19050" t="0" r="9525" b="0"/>
          <wp:docPr id="3" name="Picture 3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99" t="8844" r="5286" b="63918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01"/>
    <w:rsid w:val="00057E39"/>
    <w:rsid w:val="00141554"/>
    <w:rsid w:val="001871C4"/>
    <w:rsid w:val="0036321E"/>
    <w:rsid w:val="003F2356"/>
    <w:rsid w:val="005112EC"/>
    <w:rsid w:val="00611A02"/>
    <w:rsid w:val="00641FC9"/>
    <w:rsid w:val="0066408C"/>
    <w:rsid w:val="00675478"/>
    <w:rsid w:val="00722944"/>
    <w:rsid w:val="00770D0A"/>
    <w:rsid w:val="00787FCA"/>
    <w:rsid w:val="007D5301"/>
    <w:rsid w:val="007E0BA9"/>
    <w:rsid w:val="009128BD"/>
    <w:rsid w:val="009E4F0D"/>
    <w:rsid w:val="00C06D9D"/>
    <w:rsid w:val="00DE26F6"/>
    <w:rsid w:val="00E24D4D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14BA"/>
  <w15:chartTrackingRefBased/>
  <w15:docId w15:val="{1B06005C-E3D0-492E-B428-5561102E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01"/>
  </w:style>
  <w:style w:type="paragraph" w:styleId="Footer">
    <w:name w:val="footer"/>
    <w:basedOn w:val="Normal"/>
    <w:link w:val="FooterChar"/>
    <w:uiPriority w:val="99"/>
    <w:unhideWhenUsed/>
    <w:rsid w:val="007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01"/>
  </w:style>
  <w:style w:type="table" w:styleId="TableGrid">
    <w:name w:val="Table Grid"/>
    <w:basedOn w:val="TableNormal"/>
    <w:uiPriority w:val="39"/>
    <w:rsid w:val="007D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2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17CC-B2BB-4567-9ED7-F72D1B4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ko Marina</dc:creator>
  <cp:keywords/>
  <dc:description/>
  <cp:lastModifiedBy>Šanko Marina</cp:lastModifiedBy>
  <cp:revision>17</cp:revision>
  <dcterms:created xsi:type="dcterms:W3CDTF">2022-04-25T13:35:00Z</dcterms:created>
  <dcterms:modified xsi:type="dcterms:W3CDTF">2022-05-11T14:15:00Z</dcterms:modified>
</cp:coreProperties>
</file>